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202"/>
        <w:gridCol w:w="1675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 w:rsidTr="00932AFE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市场营销部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BB0A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王庆岭</w:t>
            </w:r>
          </w:p>
        </w:tc>
        <w:tc>
          <w:tcPr>
            <w:tcW w:w="3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BB0A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860123550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42042F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 w:rsidR="00BB0A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</w:t>
            </w:r>
            <w:r w:rsidR="004204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4204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 </w:t>
            </w:r>
            <w:r w:rsidR="0042042F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11</w:t>
            </w:r>
            <w:r w:rsidR="00A82ABA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Pr="00BB0A2F">
              <w:rPr>
                <w:rFonts w:ascii="宋体" w:eastAsia="宋体" w:hAnsi="宋体" w:cs="宋体"/>
                <w:sz w:val="24"/>
                <w:szCs w:val="24"/>
                <w:highlight w:val="black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765F1E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765F1E" w:rsidRPr="00BB0A2F">
              <w:rPr>
                <w:rFonts w:ascii="宋体" w:eastAsia="宋体" w:hAnsi="宋体" w:cs="宋体"/>
                <w:sz w:val="24"/>
                <w:szCs w:val="24"/>
                <w:highlight w:val="black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765F1E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 w:rsidR="00BB0A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上海大众途观四驱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Pr="00BB0A2F"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highlight w:val="black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E0749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5E07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765F1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带礼品去济南重汽客户走访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  <w:bookmarkStart w:id="1" w:name="_GoBack"/>
            <w:bookmarkEnd w:id="1"/>
          </w:p>
        </w:tc>
        <w:tc>
          <w:tcPr>
            <w:tcW w:w="7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 w:rsidTr="0042042F">
        <w:trPr>
          <w:trHeight w:hRule="exact" w:val="7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42042F" w:rsidP="0042042F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 w:rsidR="00BB0A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9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FE" w:rsidRPr="00932AFE" w:rsidRDefault="0042042F">
            <w:pPr>
              <w:rPr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北京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济南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软件园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重汽大厦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天桥区堤口路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市中区中海国际社区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历城区龙湖春江郦城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济阳县</w:t>
            </w:r>
            <w:r>
              <w:rPr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>北京</w:t>
            </w:r>
            <w:r w:rsidR="00932AFE" w:rsidRPr="00932AFE"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42042F" w:rsidP="00373F00">
            <w:pPr>
              <w:rPr>
                <w:lang w:eastAsia="zh-CN"/>
              </w:rPr>
            </w:pPr>
            <w:r>
              <w:rPr>
                <w:lang w:eastAsia="zh-CN"/>
              </w:rPr>
              <w:t>693</w:t>
            </w:r>
            <w:r w:rsidR="00373F00">
              <w:rPr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42042F" w:rsidP="00373F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04</w:t>
            </w:r>
            <w:r w:rsidR="00373F00">
              <w:rPr>
                <w:lang w:eastAsia="zh-CN"/>
              </w:rPr>
              <w:t>5</w:t>
            </w:r>
            <w:r>
              <w:rPr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FC" w:rsidRDefault="00A158FC" w:rsidP="008243CC">
      <w:r>
        <w:separator/>
      </w:r>
    </w:p>
  </w:endnote>
  <w:endnote w:type="continuationSeparator" w:id="0">
    <w:p w:rsidR="00A158FC" w:rsidRDefault="00A158FC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FC" w:rsidRDefault="00A158FC" w:rsidP="008243CC">
      <w:r>
        <w:separator/>
      </w:r>
    </w:p>
  </w:footnote>
  <w:footnote w:type="continuationSeparator" w:id="0">
    <w:p w:rsidR="00A158FC" w:rsidRDefault="00A158FC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7"/>
    <w:rsid w:val="000B0CA3"/>
    <w:rsid w:val="001E0C7A"/>
    <w:rsid w:val="002A3277"/>
    <w:rsid w:val="003738BA"/>
    <w:rsid w:val="00373F00"/>
    <w:rsid w:val="003A6072"/>
    <w:rsid w:val="0042042F"/>
    <w:rsid w:val="004C226F"/>
    <w:rsid w:val="005E0749"/>
    <w:rsid w:val="00765F1E"/>
    <w:rsid w:val="007F654B"/>
    <w:rsid w:val="008162E5"/>
    <w:rsid w:val="008243CC"/>
    <w:rsid w:val="00932AFE"/>
    <w:rsid w:val="00983498"/>
    <w:rsid w:val="00A12FAE"/>
    <w:rsid w:val="00A158FC"/>
    <w:rsid w:val="00A82ABA"/>
    <w:rsid w:val="00AA375D"/>
    <w:rsid w:val="00B13074"/>
    <w:rsid w:val="00BB0A2F"/>
    <w:rsid w:val="00CF67DB"/>
    <w:rsid w:val="00D55EA3"/>
    <w:rsid w:val="00FC6008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88CD"/>
  <w15:docId w15:val="{194AD295-DA7B-4EF0-A117-21C6357C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a6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3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3C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22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0A0D-AD29-43AE-9FDE-FAADB26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3</Characters>
  <Application>Microsoft Office Word</Application>
  <DocSecurity>0</DocSecurity>
  <Lines>4</Lines>
  <Paragraphs>1</Paragraphs>
  <ScaleCrop>false</ScaleCrop>
  <Company>chin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Windows 用户</cp:lastModifiedBy>
  <cp:revision>5</cp:revision>
  <cp:lastPrinted>2019-03-13T00:48:00Z</cp:lastPrinted>
  <dcterms:created xsi:type="dcterms:W3CDTF">2023-01-12T05:50:00Z</dcterms:created>
  <dcterms:modified xsi:type="dcterms:W3CDTF">2023-01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